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59" w:rsidRPr="00084579" w:rsidRDefault="00B03E75" w:rsidP="00084579">
      <w:pPr>
        <w:spacing w:after="0"/>
        <w:jc w:val="center"/>
        <w:rPr>
          <w:rFonts w:ascii="Times New Roman" w:hAnsi="Times New Roman" w:cs="Times New Roman"/>
        </w:rPr>
      </w:pPr>
      <w:r w:rsidRPr="00084579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D2E59" w:rsidRPr="00B051E4" w:rsidRDefault="00B03E75" w:rsidP="00B051E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084579">
        <w:rPr>
          <w:rFonts w:ascii="Times New Roman" w:hAnsi="Times New Roman" w:cs="Times New Roman"/>
          <w:b/>
          <w:sz w:val="32"/>
          <w:szCs w:val="32"/>
        </w:rPr>
        <w:t>Блиндарь</w:t>
      </w:r>
      <w:proofErr w:type="spellEnd"/>
      <w:r w:rsidRPr="00084579">
        <w:rPr>
          <w:rFonts w:ascii="Times New Roman" w:hAnsi="Times New Roman" w:cs="Times New Roman"/>
          <w:b/>
          <w:sz w:val="32"/>
          <w:szCs w:val="32"/>
        </w:rPr>
        <w:t xml:space="preserve"> Екатерины Владимировны</w:t>
      </w:r>
    </w:p>
    <w:p w:rsidR="00ED2E59" w:rsidRPr="00084579" w:rsidRDefault="00ED2E59" w:rsidP="00084579">
      <w:pPr>
        <w:spacing w:after="0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2108"/>
        <w:gridCol w:w="7"/>
        <w:gridCol w:w="3272"/>
        <w:gridCol w:w="2694"/>
        <w:gridCol w:w="2410"/>
        <w:gridCol w:w="3966"/>
      </w:tblGrid>
      <w:tr w:rsidR="00ED2E59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D2E59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2E59" w:rsidRPr="00084579" w:rsidTr="002439B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D2E59" w:rsidRPr="00084579" w:rsidRDefault="00B03E75" w:rsidP="00084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D2E59" w:rsidRPr="00084579" w:rsidTr="00A75780">
        <w:trPr>
          <w:trHeight w:val="116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D2E59" w:rsidRPr="00084579" w:rsidRDefault="00ED2E59" w:rsidP="00084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84579"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E59" w:rsidRPr="00084579" w:rsidRDefault="00B03E75" w:rsidP="00084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79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084579">
              <w:rPr>
                <w:rFonts w:ascii="Times New Roman" w:hAnsi="Times New Roman" w:cs="Times New Roman"/>
                <w:b/>
                <w:sz w:val="24"/>
                <w:szCs w:val="24"/>
              </w:rPr>
              <w:t>=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03E75" w:rsidRPr="00084579" w:rsidRDefault="00B03E75" w:rsidP="00084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79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  <w:p w:rsidR="00ED2E59" w:rsidRPr="00084579" w:rsidRDefault="00ED2E59" w:rsidP="00084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B0" w:rsidRPr="00084579" w:rsidTr="002439B0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084579" w:rsidRDefault="002439B0" w:rsidP="00084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084579" w:rsidRDefault="002439B0" w:rsidP="00084579">
            <w:pPr>
              <w:spacing w:after="0"/>
              <w:rPr>
                <w:rFonts w:ascii="Times New Roman" w:hAnsi="Times New Roman" w:cs="Times New Roman"/>
              </w:rPr>
            </w:pPr>
            <w:r w:rsidRPr="00084579"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084579" w:rsidRDefault="002439B0" w:rsidP="00084579">
            <w:pPr>
              <w:spacing w:after="0"/>
              <w:rPr>
                <w:rFonts w:ascii="Times New Roman" w:hAnsi="Times New Roman" w:cs="Times New Roman"/>
              </w:rPr>
            </w:pPr>
            <w:r w:rsidRPr="00084579"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084579" w:rsidRDefault="002439B0" w:rsidP="00084579">
            <w:pPr>
              <w:spacing w:after="0"/>
              <w:rPr>
                <w:rFonts w:ascii="Times New Roman" w:hAnsi="Times New Roman" w:cs="Times New Roman"/>
              </w:rPr>
            </w:pPr>
            <w:r w:rsidRPr="00084579">
              <w:rPr>
                <w:rFonts w:ascii="Times New Roman" w:hAnsi="Times New Roman" w:cs="Times New Roman"/>
              </w:rPr>
              <w:t>Ведомос</w:t>
            </w:r>
            <w:r w:rsidR="003706E9" w:rsidRPr="00084579">
              <w:rPr>
                <w:rFonts w:ascii="Times New Roman" w:hAnsi="Times New Roman" w:cs="Times New Roman"/>
              </w:rPr>
              <w:t>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084579" w:rsidRDefault="00FF1104" w:rsidP="000845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,6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39B0" w:rsidRPr="00084579" w:rsidRDefault="00FF1104" w:rsidP="000845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,6</w:t>
            </w:r>
          </w:p>
        </w:tc>
      </w:tr>
      <w:tr w:rsidR="00FF1104" w:rsidRPr="00084579" w:rsidTr="00270FDC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F1104" w:rsidRDefault="00FF1104" w:rsidP="00FF1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F1104" w:rsidRDefault="00FF1104" w:rsidP="00FF110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F1104" w:rsidRDefault="00FF1104" w:rsidP="00FF1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F1104" w:rsidRPr="00FF1104" w:rsidRDefault="00FF1104" w:rsidP="00FF11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F1104" w:rsidRDefault="00FF1104" w:rsidP="00FF11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</w:tr>
      <w:tr w:rsidR="00FF1104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04" w:rsidRPr="00084579" w:rsidTr="002439B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FF1104" w:rsidRPr="00084579" w:rsidRDefault="00FF1104" w:rsidP="00FF1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FF1104" w:rsidRPr="00084579" w:rsidTr="00A75780">
        <w:trPr>
          <w:trHeight w:val="274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предмету Теория </w:t>
            </w:r>
            <w:r w:rsidRPr="00084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и права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1104" w:rsidRPr="00084579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F1104" w:rsidRPr="0008457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урсовая работа 1 курс Блиндарь.pdf</w:t>
              </w:r>
            </w:hyperlink>
          </w:p>
        </w:tc>
      </w:tr>
      <w:tr w:rsidR="006D5773" w:rsidRPr="00084579" w:rsidTr="00A75780">
        <w:trPr>
          <w:trHeight w:val="274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5773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5773" w:rsidRPr="00084579" w:rsidRDefault="006D5773" w:rsidP="00FF1104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Уголовное право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5773" w:rsidRPr="00084579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5773" w:rsidRPr="00084579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5773" w:rsidRPr="00084579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5773" w:rsidRDefault="006D5773" w:rsidP="00FF1104">
            <w:pPr>
              <w:spacing w:after="0"/>
              <w:jc w:val="both"/>
            </w:pPr>
            <w:hyperlink r:id="rId6" w:history="1">
              <w:r w:rsidRPr="006D5773">
                <w:rPr>
                  <w:rStyle w:val="ac"/>
                </w:rPr>
                <w:t xml:space="preserve">Курсовая работа 2 курс </w:t>
              </w:r>
              <w:proofErr w:type="spellStart"/>
              <w:r w:rsidRPr="006D5773">
                <w:rPr>
                  <w:rStyle w:val="ac"/>
                </w:rPr>
                <w:t>Блиндарь</w:t>
              </w:r>
              <w:proofErr w:type="spellEnd"/>
              <w:r w:rsidRPr="006D5773">
                <w:rPr>
                  <w:rStyle w:val="ac"/>
                </w:rPr>
                <w:t xml:space="preserve"> УП.pdf</w:t>
              </w:r>
            </w:hyperlink>
          </w:p>
        </w:tc>
      </w:tr>
      <w:tr w:rsidR="006D5773" w:rsidRPr="00084579" w:rsidTr="00A75780">
        <w:trPr>
          <w:trHeight w:val="274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5773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5773" w:rsidRPr="00084579" w:rsidRDefault="006D5773" w:rsidP="00FF1104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Административное право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5773" w:rsidRPr="00084579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5773" w:rsidRPr="00084579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5773" w:rsidRPr="00084579" w:rsidRDefault="006D5773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5773" w:rsidRDefault="006D5773" w:rsidP="00FF1104">
            <w:pPr>
              <w:spacing w:after="0"/>
              <w:jc w:val="both"/>
            </w:pPr>
            <w:hyperlink r:id="rId7" w:history="1">
              <w:r w:rsidRPr="006D5773">
                <w:rPr>
                  <w:rStyle w:val="ac"/>
                </w:rPr>
                <w:t xml:space="preserve">Курсовая работа 2 курс </w:t>
              </w:r>
              <w:proofErr w:type="spellStart"/>
              <w:r w:rsidRPr="006D5773">
                <w:rPr>
                  <w:rStyle w:val="ac"/>
                </w:rPr>
                <w:t>Блиндарь</w:t>
              </w:r>
              <w:proofErr w:type="spellEnd"/>
              <w:r w:rsidRPr="006D5773">
                <w:rPr>
                  <w:rStyle w:val="ac"/>
                </w:rPr>
                <w:t xml:space="preserve"> АП.pdf</w:t>
              </w:r>
            </w:hyperlink>
            <w:bookmarkStart w:id="0" w:name="_GoBack"/>
            <w:bookmarkEnd w:id="0"/>
          </w:p>
        </w:tc>
      </w:tr>
      <w:tr w:rsidR="00FF1104" w:rsidRPr="00084579" w:rsidTr="002439B0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04" w:rsidRPr="00084579" w:rsidTr="002439B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FF1104" w:rsidRPr="00084579" w:rsidRDefault="00FF1104" w:rsidP="00FF1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FF1104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 24.11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04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Лепка снежных фигур в Детском доме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Лепили фигуры из снег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04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Стенгазета на «Новый Год»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Праздничный плакат «С Новым 2018 годом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04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Спартакиада по лыжным гонкам 04.03.2018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Активное участие в спартакиаде ( 1 место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1104" w:rsidRPr="00084579" w:rsidRDefault="00FF1104" w:rsidP="00FF1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AF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2CAF" w:rsidRDefault="00FA2CAF" w:rsidP="00FA2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2CAF" w:rsidRPr="00723D61" w:rsidRDefault="00FA2CAF" w:rsidP="00FA2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 (КЖП) </w:t>
            </w:r>
            <w:r w:rsidRPr="00CF5F6F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2CAF" w:rsidRPr="00723D61" w:rsidRDefault="00FA2CAF" w:rsidP="00FA2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выполнению КСУ среди курсов, общекомандное 2 мест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2CAF" w:rsidRPr="00723D61" w:rsidRDefault="00FA2CAF" w:rsidP="00FA2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2CAF" w:rsidRPr="00723D61" w:rsidRDefault="00FA2CAF" w:rsidP="00FA2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2CAF" w:rsidRPr="00084579" w:rsidRDefault="00FA2CAF" w:rsidP="00FA2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8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A56514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4"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  <w:p w:rsidR="007C5098" w:rsidRPr="00A727A4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18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ний конкурс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, общекомандное 2 мест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20126E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8C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F8C" w:rsidRDefault="00FD1F8C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F8C" w:rsidRPr="00FD1F8C" w:rsidRDefault="00FD1F8C" w:rsidP="00FD1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C">
              <w:rPr>
                <w:rFonts w:ascii="Times New Roman" w:hAnsi="Times New Roman" w:cs="Times New Roman"/>
                <w:sz w:val="24"/>
                <w:szCs w:val="24"/>
              </w:rPr>
              <w:t>Конкурс стенгазет</w:t>
            </w:r>
          </w:p>
          <w:p w:rsidR="00FD1F8C" w:rsidRPr="00A56514" w:rsidRDefault="00FD1F8C" w:rsidP="00FD1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8C">
              <w:rPr>
                <w:rFonts w:ascii="Times New Roman" w:hAnsi="Times New Roman" w:cs="Times New Roman"/>
                <w:sz w:val="24"/>
                <w:szCs w:val="24"/>
              </w:rPr>
              <w:t>16.11.18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F8C" w:rsidRDefault="00FD1F8C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ла стенгазету от курса, 3 мест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F8C" w:rsidRPr="0020126E" w:rsidRDefault="00FD1F8C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F8C" w:rsidRDefault="00FD1F8C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F8C" w:rsidRPr="00084579" w:rsidRDefault="00FD1F8C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8" w:rsidRPr="00084579" w:rsidTr="002439B0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98" w:rsidRPr="00084579" w:rsidTr="002439B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79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098" w:rsidRPr="00084579" w:rsidRDefault="007C5098" w:rsidP="007C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E59" w:rsidRDefault="00ED2E59">
      <w:pPr>
        <w:sectPr w:rsidR="00ED2E5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D2E59" w:rsidRDefault="00ED2E59">
      <w:pPr>
        <w:rPr>
          <w:rFonts w:ascii="Times New Roman" w:hAnsi="Times New Roman" w:cs="Times New Roman"/>
        </w:rPr>
      </w:pPr>
    </w:p>
    <w:p w:rsidR="00ED2E59" w:rsidRDefault="00ED2E59">
      <w:pPr>
        <w:rPr>
          <w:rFonts w:ascii="Times New Roman" w:hAnsi="Times New Roman" w:cs="Times New Roman"/>
        </w:rPr>
      </w:pPr>
    </w:p>
    <w:p w:rsidR="00ED2E59" w:rsidRDefault="00ED2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2E59" w:rsidRDefault="002F6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C26CD">
            <wp:extent cx="4456430" cy="593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E59" w:rsidRDefault="00ED2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E59" w:rsidRDefault="00ED2E59">
      <w:pPr>
        <w:jc w:val="center"/>
      </w:pPr>
    </w:p>
    <w:p w:rsidR="00ED2E59" w:rsidRDefault="002F6077" w:rsidP="002F6077">
      <w:pPr>
        <w:jc w:val="center"/>
      </w:pPr>
      <w:r>
        <w:rPr>
          <w:noProof/>
        </w:rPr>
        <w:lastRenderedPageBreak/>
        <w:drawing>
          <wp:inline distT="0" distB="0" distL="0" distR="0" wp14:anchorId="43CB3111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D2E5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2E59"/>
    <w:rsid w:val="00084579"/>
    <w:rsid w:val="001342AF"/>
    <w:rsid w:val="0014355A"/>
    <w:rsid w:val="002439B0"/>
    <w:rsid w:val="002F6077"/>
    <w:rsid w:val="003706E9"/>
    <w:rsid w:val="005D7761"/>
    <w:rsid w:val="006D5773"/>
    <w:rsid w:val="007C5098"/>
    <w:rsid w:val="00A4159B"/>
    <w:rsid w:val="00A47644"/>
    <w:rsid w:val="00A75780"/>
    <w:rsid w:val="00B03E75"/>
    <w:rsid w:val="00B051E4"/>
    <w:rsid w:val="00DD13E3"/>
    <w:rsid w:val="00ED2E59"/>
    <w:rsid w:val="00F50BEC"/>
    <w:rsid w:val="00FA2CAF"/>
    <w:rsid w:val="00FD1F8C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E48E"/>
  <w15:docId w15:val="{C133A2FC-4899-4F7D-BC4F-1CD285D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41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2%20&#1082;&#1091;&#1088;&#1089;%20&#1041;&#1083;&#1080;&#1085;&#1076;&#1072;&#1088;&#1100;%20&#1040;&#1055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2%20&#1082;&#1091;&#1088;&#1089;%20&#1041;&#1083;&#1080;&#1085;&#1076;&#1072;&#1088;&#1100;%20&#1059;&#1055;.pdf" TargetMode="External"/><Relationship Id="rId11" Type="http://schemas.openxmlformats.org/officeDocument/2006/relationships/theme" Target="theme/theme1.xml"/><Relationship Id="rId5" Type="http://schemas.openxmlformats.org/officeDocument/2006/relationships/hyperlink" Target="&#1050;&#1091;&#1088;&#1089;&#1086;&#1074;&#1072;&#1103;%20&#1088;&#1072;&#1073;&#1086;&#1090;&#1072;%201%20&#1082;&#1091;&#1088;&#1089;%20&#1041;&#1083;&#1080;&#1085;&#1076;&#1072;&#1088;&#1100;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0A05-0A7C-4A9D-9352-F6C5D5D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344</Words>
  <Characters>1961</Characters>
  <Application>Microsoft Office Word</Application>
  <DocSecurity>0</DocSecurity>
  <Lines>16</Lines>
  <Paragraphs>4</Paragraphs>
  <ScaleCrop>false</ScaleCrop>
  <Company>Grizli777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Windows User</cp:lastModifiedBy>
  <cp:revision>58</cp:revision>
  <dcterms:created xsi:type="dcterms:W3CDTF">2016-06-17T16:23:00Z</dcterms:created>
  <dcterms:modified xsi:type="dcterms:W3CDTF">2019-09-25T1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